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6  百炼真海烈妇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6  百炼真海烈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06  百炼真海烈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